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257C11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4.5pt;margin-top:-8.5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-5.8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493167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8 - 29</w:t>
                  </w:r>
                  <w:r w:rsidR="00D51E32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Ekim</w:t>
                  </w:r>
                  <w:r w:rsidR="007D086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4.6pt;margin-top:-7.6pt;width:86.05pt;height:86.05pt;z-index:-1" wrapcoords="-90 0 -90 21510 21600 21510 21600 0 -90 0">
            <v:imagedata r:id="rId9" o:title="yeni logo"/>
            <w10:wrap type="tight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92595" w:rsidRPr="00D51E32" w:rsidRDefault="00493167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aradeniz</w:t>
      </w:r>
      <w:r w:rsidR="00A92595" w:rsidRPr="00D51E32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W w:w="508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1810"/>
        <w:gridCol w:w="3827"/>
        <w:gridCol w:w="2125"/>
        <w:gridCol w:w="3116"/>
        <w:gridCol w:w="3402"/>
      </w:tblGrid>
      <w:tr w:rsidR="004E2713" w:rsidTr="004E2713">
        <w:trPr>
          <w:trHeight w:val="123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493167" w:rsidTr="00493167">
        <w:trPr>
          <w:trHeight w:val="38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67" w:rsidRPr="00493167" w:rsidRDefault="00493167" w:rsidP="0049316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1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67" w:rsidRPr="00493167" w:rsidRDefault="00493167" w:rsidP="0049316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167">
              <w:rPr>
                <w:rFonts w:ascii="Arial" w:hAnsi="Arial" w:cs="Arial"/>
                <w:sz w:val="22"/>
                <w:szCs w:val="22"/>
              </w:rPr>
              <w:t>28 Ekim 202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67" w:rsidRPr="00493167" w:rsidRDefault="00493167" w:rsidP="0049316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167">
              <w:rPr>
                <w:rFonts w:ascii="Arial" w:hAnsi="Arial" w:cs="Arial"/>
                <w:sz w:val="22"/>
                <w:szCs w:val="22"/>
              </w:rPr>
              <w:t>Yasak sahada su ürünleri avcılığı yapmak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67" w:rsidRPr="00493167" w:rsidRDefault="00493167" w:rsidP="00493167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167">
              <w:rPr>
                <w:rFonts w:ascii="Arial" w:hAnsi="Arial" w:cs="Arial"/>
                <w:sz w:val="22"/>
                <w:szCs w:val="22"/>
              </w:rPr>
              <w:t>2.50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67" w:rsidRPr="00493167" w:rsidRDefault="00493167" w:rsidP="0049316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167">
              <w:rPr>
                <w:rFonts w:ascii="Arial" w:hAnsi="Arial" w:cs="Arial"/>
                <w:sz w:val="22"/>
                <w:szCs w:val="22"/>
              </w:rPr>
              <w:t>ZONGULDAK/Merkez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167" w:rsidRPr="00493167" w:rsidRDefault="00493167" w:rsidP="0049316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167">
              <w:rPr>
                <w:rFonts w:ascii="Arial" w:hAnsi="Arial" w:cs="Arial"/>
                <w:sz w:val="22"/>
                <w:szCs w:val="22"/>
              </w:rPr>
              <w:t>Toplam 2 işleme 12.500 TL idari para cezası uygulanmıştır.</w:t>
            </w:r>
          </w:p>
        </w:tc>
      </w:tr>
      <w:tr w:rsidR="00493167" w:rsidTr="00493167">
        <w:trPr>
          <w:trHeight w:val="51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67" w:rsidRPr="00493167" w:rsidRDefault="00493167" w:rsidP="0049316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1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67" w:rsidRPr="00493167" w:rsidRDefault="00493167" w:rsidP="0049316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167">
              <w:rPr>
                <w:rFonts w:ascii="Arial" w:hAnsi="Arial" w:cs="Arial"/>
                <w:sz w:val="22"/>
                <w:szCs w:val="22"/>
              </w:rPr>
              <w:t>29 Ekim 202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67" w:rsidRPr="00493167" w:rsidRDefault="00493167" w:rsidP="0049316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167">
              <w:rPr>
                <w:rFonts w:ascii="Arial" w:hAnsi="Arial" w:cs="Arial"/>
                <w:sz w:val="22"/>
                <w:szCs w:val="22"/>
              </w:rPr>
              <w:t>BAGİS cihazını çalışır ve işler durumda bulundurmamak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67" w:rsidRPr="00493167" w:rsidRDefault="00493167" w:rsidP="00493167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167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67" w:rsidRPr="00493167" w:rsidRDefault="00493167" w:rsidP="0049316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167">
              <w:rPr>
                <w:rFonts w:ascii="Arial" w:hAnsi="Arial" w:cs="Arial"/>
                <w:sz w:val="22"/>
                <w:szCs w:val="22"/>
              </w:rPr>
              <w:t>SAKARYA/Karasu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167" w:rsidRPr="0020160F" w:rsidRDefault="00493167" w:rsidP="0049316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3167" w:rsidRDefault="00493167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4E2713" w:rsidRDefault="00622E07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ge</w:t>
      </w:r>
      <w:r w:rsidR="004E2713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918"/>
        <w:gridCol w:w="3685"/>
        <w:gridCol w:w="2127"/>
        <w:gridCol w:w="3118"/>
        <w:gridCol w:w="3402"/>
      </w:tblGrid>
      <w:tr w:rsidR="00257C11" w:rsidTr="00257C11">
        <w:tc>
          <w:tcPr>
            <w:tcW w:w="742" w:type="dxa"/>
            <w:shd w:val="clear" w:color="auto" w:fill="auto"/>
            <w:vAlign w:val="center"/>
          </w:tcPr>
          <w:p w:rsidR="004E2713" w:rsidRPr="00257C11" w:rsidRDefault="004E2713" w:rsidP="00257C1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7C11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4E2713" w:rsidRPr="00257C11" w:rsidRDefault="004E2713" w:rsidP="00257C1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7C11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2713" w:rsidRPr="00257C11" w:rsidRDefault="004E2713" w:rsidP="00257C1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7C11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2713" w:rsidRPr="00257C11" w:rsidRDefault="004E2713" w:rsidP="00257C1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7C11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2713" w:rsidRPr="00257C11" w:rsidRDefault="004E2713" w:rsidP="00257C1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7C11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4E2713" w:rsidRPr="00257C11" w:rsidRDefault="004E2713" w:rsidP="00257C11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7C11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3402" w:type="dxa"/>
            <w:shd w:val="clear" w:color="auto" w:fill="auto"/>
          </w:tcPr>
          <w:p w:rsidR="004E2713" w:rsidRPr="00257C11" w:rsidRDefault="004E2713" w:rsidP="00257C11">
            <w:pPr>
              <w:tabs>
                <w:tab w:val="left" w:pos="975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257C11" w:rsidTr="00257C11">
        <w:tc>
          <w:tcPr>
            <w:tcW w:w="742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28 Ekim 20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Liman içinde dalarak su ürünleri avcılığı yapmak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ÇANAKKALE/Ayvacık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Toplam 12 işleme 47.600 TL idari para cezası uygulanmıştır.</w:t>
            </w:r>
          </w:p>
        </w:tc>
      </w:tr>
      <w:tr w:rsidR="00257C11" w:rsidTr="00257C11">
        <w:tc>
          <w:tcPr>
            <w:tcW w:w="742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28 Ekim 20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Sualtı tüfeği ile gece avcılık yapmak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İZMİR/Güzelbahçe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7C11" w:rsidTr="00257C11">
        <w:tc>
          <w:tcPr>
            <w:tcW w:w="742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28 Ekim 20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Gerçek kişi avlanma ruhsat tezkeresi olmamak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4.0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İZMİR/Urla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7C11" w:rsidTr="00257C11">
        <w:tc>
          <w:tcPr>
            <w:tcW w:w="742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28 Ekim 20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Yasak sahada su ürünleri avcılığı yapmak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4.2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İZMİR/Urla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7C11" w:rsidTr="00257C11">
        <w:tc>
          <w:tcPr>
            <w:tcW w:w="742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28 Ekim 20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Dalma yöntemi ile yapılacak avcılıkta kompresör bulundurmak (2 işlem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5.0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İZMİR/Dikili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7C11" w:rsidTr="00257C11">
        <w:tc>
          <w:tcPr>
            <w:tcW w:w="742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28 Ekim 20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Ruhsat kod numarasının görünür şekilde gemi üzerine yazılmamas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İZMİR/Dikili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3167" w:rsidRDefault="00493167">
      <w:r>
        <w:br w:type="page"/>
      </w:r>
      <w:bookmarkStart w:id="0" w:name="_GoBack"/>
      <w:bookmarkEnd w:id="0"/>
    </w:p>
    <w:p w:rsidR="00493167" w:rsidRDefault="00493167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918"/>
        <w:gridCol w:w="3685"/>
        <w:gridCol w:w="2127"/>
        <w:gridCol w:w="3118"/>
        <w:gridCol w:w="3402"/>
      </w:tblGrid>
      <w:tr w:rsidR="00257C11" w:rsidTr="00257C11">
        <w:tc>
          <w:tcPr>
            <w:tcW w:w="742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28 Ekim 20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Beyaz ışık kaynağı ile su ürünleri avcılığı yapmak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İZMİR/Karaburun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7C11" w:rsidTr="00257C11">
        <w:tc>
          <w:tcPr>
            <w:tcW w:w="742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29 Ekim 20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Gerçek kişi avlanma ruhsat tezkeresi olmamak (2 işlem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7C11" w:rsidTr="00257C11">
        <w:tc>
          <w:tcPr>
            <w:tcW w:w="742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29 Ekim 20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 xml:space="preserve">Yasak zamanda ahtapot avcılığı yapmak </w:t>
            </w:r>
          </w:p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3.4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C11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93167" w:rsidRPr="00257C11" w:rsidRDefault="00493167" w:rsidP="00257C11">
            <w:pPr>
              <w:spacing w:after="0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2713" w:rsidRDefault="004E2713" w:rsidP="004E2713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4E2713" w:rsidRPr="00D51E32" w:rsidRDefault="004E2713" w:rsidP="004E2713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deniz</w:t>
      </w:r>
      <w:r w:rsidRPr="00D51E32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987"/>
        <w:gridCol w:w="3685"/>
        <w:gridCol w:w="2070"/>
        <w:gridCol w:w="3173"/>
        <w:gridCol w:w="3300"/>
      </w:tblGrid>
      <w:tr w:rsidR="004E2713" w:rsidTr="00493167">
        <w:trPr>
          <w:trHeight w:val="123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13" w:rsidRPr="00D51E32" w:rsidRDefault="004E2713" w:rsidP="004D368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13" w:rsidRPr="00D51E32" w:rsidRDefault="004E2713" w:rsidP="004D368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13" w:rsidRPr="00D51E32" w:rsidRDefault="004E2713" w:rsidP="004D368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13" w:rsidRPr="00D51E32" w:rsidRDefault="004E2713" w:rsidP="004D368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13" w:rsidRPr="00D51E32" w:rsidRDefault="004E2713" w:rsidP="004D368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4E2713" w:rsidRPr="00D51E32" w:rsidRDefault="004E2713" w:rsidP="004D368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13" w:rsidRPr="00D51E32" w:rsidRDefault="004E2713" w:rsidP="004D368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493167" w:rsidRPr="00622E07" w:rsidTr="00493167">
        <w:trPr>
          <w:trHeight w:val="57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67" w:rsidRPr="00493167" w:rsidRDefault="00493167" w:rsidP="0049316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1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67" w:rsidRPr="00493167" w:rsidRDefault="00493167" w:rsidP="00493167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167">
              <w:rPr>
                <w:rFonts w:ascii="Arial" w:hAnsi="Arial" w:cs="Arial"/>
                <w:sz w:val="22"/>
                <w:szCs w:val="22"/>
              </w:rPr>
              <w:t>29 Ekim 202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67" w:rsidRPr="00493167" w:rsidRDefault="00493167" w:rsidP="00493167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167">
              <w:rPr>
                <w:rFonts w:ascii="Arial" w:hAnsi="Arial" w:cs="Arial"/>
                <w:sz w:val="22"/>
                <w:szCs w:val="22"/>
              </w:rPr>
              <w:t xml:space="preserve">Amatör avcılıkta yasak av aracı kullanmak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67" w:rsidRPr="00493167" w:rsidRDefault="00493167" w:rsidP="00493167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167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67" w:rsidRPr="00493167" w:rsidRDefault="00493167" w:rsidP="00493167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167">
              <w:rPr>
                <w:rFonts w:ascii="Arial" w:hAnsi="Arial" w:cs="Arial"/>
                <w:sz w:val="22"/>
                <w:szCs w:val="22"/>
              </w:rPr>
              <w:t>HATAY/Samandağ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167" w:rsidRPr="00493167" w:rsidRDefault="00493167" w:rsidP="0049316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167">
              <w:rPr>
                <w:rFonts w:ascii="Arial" w:hAnsi="Arial" w:cs="Arial"/>
                <w:sz w:val="22"/>
                <w:szCs w:val="22"/>
              </w:rPr>
              <w:t>1 işleme 500 TL idari para cezası uygulanmıştır.</w:t>
            </w:r>
          </w:p>
        </w:tc>
      </w:tr>
    </w:tbl>
    <w:p w:rsidR="007A2454" w:rsidRDefault="007A2454" w:rsidP="004E2713">
      <w:pPr>
        <w:tabs>
          <w:tab w:val="left" w:pos="975"/>
        </w:tabs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C11" w:rsidRDefault="00257C11" w:rsidP="006F130A">
      <w:r>
        <w:separator/>
      </w:r>
    </w:p>
  </w:endnote>
  <w:endnote w:type="continuationSeparator" w:id="0">
    <w:p w:rsidR="00257C11" w:rsidRDefault="00257C11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C11" w:rsidRDefault="00257C11" w:rsidP="006F130A">
      <w:r>
        <w:separator/>
      </w:r>
    </w:p>
  </w:footnote>
  <w:footnote w:type="continuationSeparator" w:id="0">
    <w:p w:rsidR="00257C11" w:rsidRDefault="00257C11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2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121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11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C35E-3DA6-4DD9-ADA2-53BB3747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362</cp:revision>
  <cp:lastPrinted>2020-10-12T13:24:00Z</cp:lastPrinted>
  <dcterms:created xsi:type="dcterms:W3CDTF">2019-10-10T06:27:00Z</dcterms:created>
  <dcterms:modified xsi:type="dcterms:W3CDTF">2020-10-30T12:30:00Z</dcterms:modified>
</cp:coreProperties>
</file>